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0B69A" w14:textId="5743AACE" w:rsidR="00FC4BFC" w:rsidRPr="00FC4BFC" w:rsidRDefault="00FC4BFC" w:rsidP="00FC4BFC">
      <w:pPr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en-IN"/>
          <w14:ligatures w14:val="none"/>
        </w:rPr>
        <w:t>Techplement - Week 1 Tasks</w:t>
      </w:r>
    </w:p>
    <w:p w14:paraId="2D09F708" w14:textId="77777777" w:rsidR="00FC4BFC" w:rsidRPr="00FC4BFC" w:rsidRDefault="00FC4BFC" w:rsidP="00FC4BFC">
      <w:pP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617380CA">
          <v:rect id="_x0000_i1025" style="width:0;height:.75pt" o:hralign="center" o:hrstd="t" o:hrnoshade="t" o:hr="t" fillcolor="black" stroked="f"/>
        </w:pict>
      </w:r>
    </w:p>
    <w:p w14:paraId="76522A88" w14:textId="5B524FD9" w:rsidR="00FC4BFC" w:rsidRPr="00FC4BFC" w:rsidRDefault="00FC4BFC" w:rsidP="00FC4BFC">
      <w:pPr>
        <w:spacing w:before="360" w:after="24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IN"/>
          <w14:ligatures w14:val="none"/>
        </w:rPr>
        <w:t xml:space="preserve">I have attached the screenshots related to my works </w:t>
      </w:r>
      <w:r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IN"/>
          <w14:ligatures w14:val="none"/>
        </w:rPr>
        <w:t>at the end of the document.</w:t>
      </w:r>
    </w:p>
    <w:p w14:paraId="7256B383" w14:textId="05284E58" w:rsidR="00FC4BFC" w:rsidRPr="00FC4BFC" w:rsidRDefault="00FC4BFC" w:rsidP="00FC4BFC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  <w:t>Overview</w:t>
      </w:r>
    </w:p>
    <w:p w14:paraId="03319EFB" w14:textId="7D8E29AE" w:rsidR="00FC4BFC" w:rsidRPr="00FC4BFC" w:rsidRDefault="00FC4BFC" w:rsidP="00FC4BFC">
      <w:pPr>
        <w:spacing w:after="240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This document provides a detailed description of the steps I followed to deploy WordPress and MySQL on AWS using EC2 instances in both monolithic and microservices architectures. Additionally, it includes instructions on setting up a welcome page in WordPress.</w:t>
      </w:r>
    </w:p>
    <w:p w14:paraId="21ACB65D" w14:textId="77777777" w:rsidR="00FC4BFC" w:rsidRPr="00FC4BFC" w:rsidRDefault="00FC4BFC" w:rsidP="00FC4BFC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  <w:t>Prerequisites</w:t>
      </w:r>
    </w:p>
    <w:p w14:paraId="79DCC395" w14:textId="77777777" w:rsidR="00FC4BFC" w:rsidRPr="00FC4BFC" w:rsidRDefault="00FC4BFC" w:rsidP="00FC4BFC">
      <w:pPr>
        <w:spacing w:after="240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Before starting, I ensured the following prerequisites were met:</w:t>
      </w:r>
    </w:p>
    <w:p w14:paraId="25482C02" w14:textId="77777777" w:rsidR="00FC4BFC" w:rsidRPr="00FC4BFC" w:rsidRDefault="00FC4BFC" w:rsidP="00FC4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reated a free-tier AWS account.</w:t>
      </w:r>
    </w:p>
    <w:p w14:paraId="5CCD0C63" w14:textId="77777777" w:rsidR="00FC4BFC" w:rsidRPr="00FC4BFC" w:rsidRDefault="00FC4BFC" w:rsidP="00FC4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stalled AWS CLI on my local machine and configured it with my AWS credentials.</w:t>
      </w:r>
    </w:p>
    <w:p w14:paraId="41610CA1" w14:textId="77777777" w:rsidR="00FC4BFC" w:rsidRPr="00FC4BFC" w:rsidRDefault="00FC4BFC" w:rsidP="00FC4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Generated an SSH key pair for secure access to the EC2 instances.</w:t>
      </w:r>
    </w:p>
    <w:p w14:paraId="432E4E16" w14:textId="77777777" w:rsidR="00FC4BFC" w:rsidRPr="00FC4BFC" w:rsidRDefault="00FC4BFC" w:rsidP="00FC4BFC">
      <w:pP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36"/>
          <w:szCs w:val="36"/>
          <w:lang w:eastAsia="en-IN"/>
          <w14:ligatures w14:val="none"/>
        </w:rPr>
        <w:t>Task Breakdown</w:t>
      </w:r>
    </w:p>
    <w:p w14:paraId="62767469" w14:textId="77777777" w:rsidR="00FC4BFC" w:rsidRPr="00FC4BFC" w:rsidRDefault="00FC4BFC" w:rsidP="00FC4BFC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:lang w:eastAsia="en-IN"/>
          <w14:ligatures w14:val="none"/>
        </w:rPr>
        <w:t>Monolithic Architecture</w:t>
      </w:r>
    </w:p>
    <w:p w14:paraId="755CD8DA" w14:textId="77777777" w:rsidR="00FC4BFC" w:rsidRPr="00FC4BFC" w:rsidRDefault="00FC4BFC" w:rsidP="00FC4BFC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Step 1: Launch an EC2 Instance</w:t>
      </w:r>
    </w:p>
    <w:p w14:paraId="05F814F1" w14:textId="77777777" w:rsidR="00FC4BFC" w:rsidRPr="00FC4BFC" w:rsidRDefault="00FC4BFC" w:rsidP="00FC4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Open the AWS Management Console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 and navigated to the EC2 dashboard.</w:t>
      </w:r>
    </w:p>
    <w:p w14:paraId="19480AD7" w14:textId="77777777" w:rsidR="00FC4BFC" w:rsidRPr="00FC4BFC" w:rsidRDefault="00FC4BFC" w:rsidP="00FC4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Launch Instance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7BD490CD" w14:textId="46B9023F" w:rsidR="00FC4BFC" w:rsidRPr="00FC4BFC" w:rsidRDefault="00FC4BFC" w:rsidP="00FC4BF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AMI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: Selected an Ubuntu AMI (</w:t>
      </w:r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ubuntu/images/hvm-ssd/ubuntu-focal-20.04-amd64-server-2023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).</w:t>
      </w:r>
    </w:p>
    <w:p w14:paraId="24C3F93E" w14:textId="77777777" w:rsidR="00FC4BFC" w:rsidRPr="00FC4BFC" w:rsidRDefault="00FC4BFC" w:rsidP="00FC4BF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Instance Type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: Chose </w:t>
      </w:r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</w:t>
      </w: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2.micro</w:t>
      </w:r>
      <w:proofErr w:type="gramEnd"/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.</w:t>
      </w:r>
    </w:p>
    <w:p w14:paraId="0D3D813D" w14:textId="77777777" w:rsidR="00FC4BFC" w:rsidRPr="00FC4BFC" w:rsidRDefault="00FC4BFC" w:rsidP="00FC4BF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Key Pair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: Selected my previously created key pair.</w:t>
      </w:r>
    </w:p>
    <w:p w14:paraId="0B93C01A" w14:textId="77777777" w:rsidR="00FC4BFC" w:rsidRPr="00FC4BFC" w:rsidRDefault="00FC4BFC" w:rsidP="00FC4BF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Security Group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: Created a new security group with the following rules:</w:t>
      </w:r>
    </w:p>
    <w:p w14:paraId="3E3D6F1A" w14:textId="77777777" w:rsidR="00FC4BFC" w:rsidRPr="00FC4BFC" w:rsidRDefault="00FC4BFC" w:rsidP="00FC4BF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Allowed SSH (port 22) from my IP.</w:t>
      </w:r>
    </w:p>
    <w:p w14:paraId="5006E18D" w14:textId="4C2FCE6D" w:rsidR="00FC4BFC" w:rsidRPr="00FC4BFC" w:rsidRDefault="00FC4BFC" w:rsidP="00FC4BF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Allowed HTTP (port 80) from anywhere.</w:t>
      </w:r>
    </w:p>
    <w:p w14:paraId="742409CE" w14:textId="662193DD" w:rsidR="00FC4BFC" w:rsidRDefault="00FC4BFC" w:rsidP="00FC4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Launched the instance.</w:t>
      </w:r>
    </w:p>
    <w:p w14:paraId="1A5E73B2" w14:textId="74F073CB" w:rsidR="00FC4BFC" w:rsidRPr="00FC4BFC" w:rsidRDefault="006B3A3A" w:rsidP="00FC4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reated</w:t>
      </w:r>
      <w:r w:rsid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 xml:space="preserve"> Elastic IP </w:t>
      </w:r>
      <w:r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 xml:space="preserve">and associated with the instance </w:t>
      </w:r>
      <w:r w:rsid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to ensure the IP doesn’t change after every reboot.</w:t>
      </w:r>
    </w:p>
    <w:p w14:paraId="2599143B" w14:textId="77777777" w:rsidR="00FC4BFC" w:rsidRPr="00FC4BFC" w:rsidRDefault="00FC4BFC" w:rsidP="00FC4BFC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Step 2: Install WordPress and MySQL</w:t>
      </w:r>
    </w:p>
    <w:p w14:paraId="7CA9E097" w14:textId="77777777" w:rsidR="00FC4BFC" w:rsidRPr="00FC4BFC" w:rsidRDefault="00FC4BFC" w:rsidP="00FC4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onnected to the EC2 instance via SSH:</w:t>
      </w:r>
    </w:p>
    <w:p w14:paraId="1C19F3CC" w14:textId="4FB08CB8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sh -i /key-pair.pem ubuntu@</w:t>
      </w:r>
      <w:r w:rsidR="006B3A3A" w:rsidRPr="006B3A3A">
        <w:t xml:space="preserve"> </w:t>
      </w:r>
      <w:r w:rsidR="006B3A3A" w:rsidRPr="006B3A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3.209.28.142</w:t>
      </w:r>
    </w:p>
    <w:p w14:paraId="2AAAA52A" w14:textId="77777777" w:rsidR="00FC4BFC" w:rsidRPr="00FC4BFC" w:rsidRDefault="00FC4BFC" w:rsidP="00FC4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Updated the package list:</w:t>
      </w:r>
    </w:p>
    <w:p w14:paraId="6F8EFDBE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>sudo apt update</w:t>
      </w:r>
    </w:p>
    <w:p w14:paraId="5BA958C9" w14:textId="77777777" w:rsidR="00FC4BFC" w:rsidRPr="00FC4BFC" w:rsidRDefault="00FC4BFC" w:rsidP="00FC4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stalled Apache, MySQL, PHP, and related packages:</w:t>
      </w:r>
    </w:p>
    <w:p w14:paraId="0ABFED1E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apt install apache2 mysql-server php libapache2-mod-php php-mysql -y</w:t>
      </w:r>
    </w:p>
    <w:p w14:paraId="7FF8400E" w14:textId="77777777" w:rsidR="00FC4BFC" w:rsidRPr="00FC4BFC" w:rsidRDefault="00FC4BFC" w:rsidP="00FC4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Secured MySQL installation:</w:t>
      </w:r>
    </w:p>
    <w:p w14:paraId="71BE6713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mysql_secure_installation</w:t>
      </w:r>
    </w:p>
    <w:p w14:paraId="308525D6" w14:textId="77777777" w:rsidR="00FC4BFC" w:rsidRPr="00FC4BFC" w:rsidRDefault="00FC4BFC" w:rsidP="00FC4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reated a MySQL database and user for WordPress:</w:t>
      </w:r>
    </w:p>
    <w:p w14:paraId="7F0945CD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mysql -u root -p</w:t>
      </w:r>
    </w:p>
    <w:p w14:paraId="21C7B91E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REATE DATABASE </w:t>
      </w: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ordpress;</w:t>
      </w:r>
      <w:proofErr w:type="gramEnd"/>
    </w:p>
    <w:p w14:paraId="06158041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GRANT ALL PRIVILEGES ON </w:t>
      </w: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ordpress.*</w:t>
      </w:r>
      <w:proofErr w:type="gramEnd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TO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pressuser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@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localhost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IDENTIFIED BY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assword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</w:p>
    <w:p w14:paraId="01E5F49D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FLUSH </w:t>
      </w: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RIVILEGES;</w:t>
      </w:r>
      <w:proofErr w:type="gramEnd"/>
    </w:p>
    <w:p w14:paraId="6DE5EAF2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XIT;</w:t>
      </w:r>
      <w:proofErr w:type="gramEnd"/>
    </w:p>
    <w:p w14:paraId="287343CC" w14:textId="77777777" w:rsidR="00FC4BFC" w:rsidRPr="00FC4BFC" w:rsidRDefault="00FC4BFC" w:rsidP="00FC4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stalled WordPress:</w:t>
      </w:r>
    </w:p>
    <w:p w14:paraId="68FCB9A8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7ACC"/>
          <w:kern w:val="0"/>
          <w:sz w:val="20"/>
          <w:szCs w:val="20"/>
          <w:lang w:eastAsia="en-IN"/>
          <w14:ligatures w14:val="none"/>
        </w:rPr>
        <w:t>cd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/tmp</w:t>
      </w:r>
    </w:p>
    <w:p w14:paraId="426B45FC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get https://wordpress.org/latest.tar.gz</w:t>
      </w:r>
    </w:p>
    <w:p w14:paraId="2868BA3A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ar -xzvf latest.tar.gz</w:t>
      </w:r>
    </w:p>
    <w:p w14:paraId="54BD0934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sudo </w:t>
      </w:r>
      <w:r w:rsidRPr="00FC4BFC">
        <w:rPr>
          <w:rFonts w:ascii="Courier New" w:eastAsia="Times New Roman" w:hAnsi="Courier New" w:cs="Courier New"/>
          <w:color w:val="007ACC"/>
          <w:kern w:val="0"/>
          <w:sz w:val="20"/>
          <w:szCs w:val="20"/>
          <w:lang w:eastAsia="en-IN"/>
          <w14:ligatures w14:val="none"/>
        </w:rPr>
        <w:t>mv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wordpress /var/www/html/</w:t>
      </w:r>
    </w:p>
    <w:p w14:paraId="7316EA54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sudo </w:t>
      </w:r>
      <w:r w:rsidRPr="00FC4BFC">
        <w:rPr>
          <w:rFonts w:ascii="Courier New" w:eastAsia="Times New Roman" w:hAnsi="Courier New" w:cs="Courier New"/>
          <w:color w:val="007ACC"/>
          <w:kern w:val="0"/>
          <w:sz w:val="20"/>
          <w:szCs w:val="20"/>
          <w:lang w:eastAsia="en-IN"/>
          <w14:ligatures w14:val="none"/>
        </w:rPr>
        <w:t>chown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-R www-</w:t>
      </w: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ata:www</w:t>
      </w:r>
      <w:proofErr w:type="gramEnd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-data /var/www/html/wordpress</w:t>
      </w:r>
    </w:p>
    <w:p w14:paraId="51287B92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sudo </w:t>
      </w:r>
      <w:r w:rsidRPr="00FC4BFC">
        <w:rPr>
          <w:rFonts w:ascii="Courier New" w:eastAsia="Times New Roman" w:hAnsi="Courier New" w:cs="Courier New"/>
          <w:color w:val="007ACC"/>
          <w:kern w:val="0"/>
          <w:sz w:val="20"/>
          <w:szCs w:val="20"/>
          <w:lang w:eastAsia="en-IN"/>
          <w14:ligatures w14:val="none"/>
        </w:rPr>
        <w:t>chmod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-R 755 /var/www/html/wordpress</w:t>
      </w:r>
    </w:p>
    <w:p w14:paraId="19196EFA" w14:textId="77777777" w:rsidR="00FC4BFC" w:rsidRPr="00FC4BFC" w:rsidRDefault="00FC4BFC" w:rsidP="00FC4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onfigured Apache:</w:t>
      </w:r>
    </w:p>
    <w:p w14:paraId="7FC3259D" w14:textId="77777777" w:rsidR="00FC4BFC" w:rsidRPr="00FC4BFC" w:rsidRDefault="00FC4BFC" w:rsidP="00FC4BFC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nano /etc/apache2/sites-available/wordpress.conf</w:t>
      </w:r>
    </w:p>
    <w:p w14:paraId="7C86EC19" w14:textId="77777777" w:rsidR="00FC4BFC" w:rsidRPr="00FC4BFC" w:rsidRDefault="00FC4BFC" w:rsidP="00FC4BFC">
      <w:pPr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Added the following content:</w:t>
      </w:r>
    </w:p>
    <w:p w14:paraId="5F1C62DB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&lt;VirtualHost *</w:t>
      </w:r>
      <w:r w:rsidRPr="00FC4BF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:80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050545B5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DocumentRoot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/var/www/html/wordpress</w:t>
      </w:r>
    </w:p>
    <w:p w14:paraId="6302F05F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&lt;/VirtualHost&gt;</w:t>
      </w:r>
    </w:p>
    <w:p w14:paraId="02CC5052" w14:textId="77777777" w:rsidR="00FC4BFC" w:rsidRPr="00FC4BFC" w:rsidRDefault="00FC4BFC" w:rsidP="00FC4BFC">
      <w:pPr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Enabled the configuration and rewrite module:</w:t>
      </w:r>
    </w:p>
    <w:p w14:paraId="73320B2A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a2ensite wordpress.conf</w:t>
      </w:r>
    </w:p>
    <w:p w14:paraId="61E33EFF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a2enmod rewrite</w:t>
      </w:r>
    </w:p>
    <w:p w14:paraId="65F4AD67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systemctl restart apache2</w:t>
      </w:r>
    </w:p>
    <w:p w14:paraId="76AD306A" w14:textId="174AD1D9" w:rsidR="00FC4BFC" w:rsidRPr="00FC4BFC" w:rsidRDefault="00FC4BFC" w:rsidP="00FC4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ompleted the WordPress installation by navigating to </w:t>
      </w:r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http://</w:t>
      </w:r>
      <w:r w:rsidR="006B3A3A" w:rsidRPr="006B3A3A">
        <w:t xml:space="preserve"> </w:t>
      </w:r>
      <w:r w:rsidR="006B3A3A" w:rsidRPr="006B3A3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3.209.28.142</w:t>
      </w:r>
      <w:r w:rsidR="006B3A3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 my web browser and following the setup instructions.</w:t>
      </w:r>
    </w:p>
    <w:p w14:paraId="6D275734" w14:textId="77777777" w:rsidR="00FC4BFC" w:rsidRPr="00FC4BFC" w:rsidRDefault="00FC4BFC" w:rsidP="00FC4BFC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:lang w:eastAsia="en-IN"/>
          <w14:ligatures w14:val="none"/>
        </w:rPr>
        <w:t>Microservices Architecture</w:t>
      </w:r>
    </w:p>
    <w:p w14:paraId="19495A1B" w14:textId="77777777" w:rsidR="00FC4BFC" w:rsidRPr="00FC4BFC" w:rsidRDefault="00FC4BFC" w:rsidP="00FC4BFC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Step 1: Launch EC2 Instances</w:t>
      </w:r>
    </w:p>
    <w:p w14:paraId="2E128D29" w14:textId="77777777" w:rsidR="00FC4BFC" w:rsidRDefault="00FC4BFC" w:rsidP="00FC4BFC">
      <w:pPr>
        <w:spacing w:after="240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Repeated the instance launch process for two instances, one for WordPress and one for MySQL, with the same configurations but different names to identify them.</w:t>
      </w:r>
    </w:p>
    <w:p w14:paraId="5DB191CE" w14:textId="40A9DF2F" w:rsidR="00FC4BFC" w:rsidRPr="00FC4BFC" w:rsidRDefault="006B3A3A" w:rsidP="006B3A3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lastRenderedPageBreak/>
        <w:t>Created Elastic IP and associated with the instance</w:t>
      </w:r>
      <w:r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s</w:t>
      </w:r>
      <w:r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 xml:space="preserve"> to ensure the IP doesn’t change after every reboot.</w:t>
      </w:r>
    </w:p>
    <w:p w14:paraId="18BE1F16" w14:textId="77777777" w:rsidR="00FC4BFC" w:rsidRPr="00FC4BFC" w:rsidRDefault="00FC4BFC" w:rsidP="00FC4BFC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Step 2: Configure Security Groups</w:t>
      </w:r>
    </w:p>
    <w:p w14:paraId="50BB4384" w14:textId="77777777" w:rsidR="00FC4BFC" w:rsidRPr="00FC4BFC" w:rsidRDefault="00FC4BFC" w:rsidP="00FC4BFC">
      <w:pPr>
        <w:numPr>
          <w:ilvl w:val="0"/>
          <w:numId w:val="4"/>
        </w:numPr>
        <w:spacing w:after="168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MySQL Instance Security Group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B1A0575" w14:textId="77777777" w:rsidR="00FC4BFC" w:rsidRPr="00FC4BFC" w:rsidRDefault="00FC4BFC" w:rsidP="00FC4BF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Allowed SSH (port 22) from my IP.</w:t>
      </w:r>
    </w:p>
    <w:p w14:paraId="70501F8F" w14:textId="77777777" w:rsidR="00FC4BFC" w:rsidRPr="00FC4BFC" w:rsidRDefault="00FC4BFC" w:rsidP="00FC4BF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Allowed MySQL (port 3306) from the WordPress instance's private IP address.</w:t>
      </w:r>
    </w:p>
    <w:p w14:paraId="4CD7AAC8" w14:textId="77777777" w:rsidR="00FC4BFC" w:rsidRPr="00FC4BFC" w:rsidRDefault="00FC4BFC" w:rsidP="00FC4BFC">
      <w:pPr>
        <w:numPr>
          <w:ilvl w:val="0"/>
          <w:numId w:val="4"/>
        </w:numPr>
        <w:spacing w:after="168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WordPress Instance Security Group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08BFA1FC" w14:textId="77777777" w:rsidR="00FC4BFC" w:rsidRPr="00FC4BFC" w:rsidRDefault="00FC4BFC" w:rsidP="00FC4BF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Allowed SSH (port 22) from my IP.</w:t>
      </w:r>
    </w:p>
    <w:p w14:paraId="3AB60688" w14:textId="77777777" w:rsidR="00FC4BFC" w:rsidRPr="00FC4BFC" w:rsidRDefault="00FC4BFC" w:rsidP="00FC4BF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Allowed HTTP (port 80) from anywhere.</w:t>
      </w:r>
    </w:p>
    <w:p w14:paraId="74255BE8" w14:textId="77777777" w:rsidR="00FC4BFC" w:rsidRPr="00FC4BFC" w:rsidRDefault="00FC4BFC" w:rsidP="00FC4BFC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Step 3: Install MySQL on MySQL Instance</w:t>
      </w:r>
    </w:p>
    <w:p w14:paraId="5843BE94" w14:textId="77777777" w:rsidR="00FC4BFC" w:rsidRPr="00FC4BFC" w:rsidRDefault="00FC4BFC" w:rsidP="00FC4B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onnected to the MySQL EC2 instance via SSH:</w:t>
      </w:r>
    </w:p>
    <w:p w14:paraId="39F311CD" w14:textId="60660504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sh -i /path/to/your-key-pair.pem ubuntu@</w:t>
      </w:r>
      <w:r w:rsidR="006B3A3A" w:rsidRPr="006B3A3A">
        <w:t xml:space="preserve"> </w:t>
      </w:r>
      <w:r w:rsidR="006B3A3A" w:rsidRPr="006B3A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54.197.61.78</w:t>
      </w:r>
    </w:p>
    <w:p w14:paraId="3CFEBDBD" w14:textId="77777777" w:rsidR="00FC4BFC" w:rsidRPr="00FC4BFC" w:rsidRDefault="00FC4BFC" w:rsidP="00FC4B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Updated the package list and installed MySQL:</w:t>
      </w:r>
    </w:p>
    <w:p w14:paraId="13C1D474" w14:textId="77777777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apt update</w:t>
      </w:r>
    </w:p>
    <w:p w14:paraId="0E0022FC" w14:textId="77777777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apt install mysql-server -y</w:t>
      </w:r>
    </w:p>
    <w:p w14:paraId="364AE3E8" w14:textId="77777777" w:rsidR="00FC4BFC" w:rsidRPr="00FC4BFC" w:rsidRDefault="00FC4BFC" w:rsidP="00FC4B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Secured MySQL installation:</w:t>
      </w:r>
    </w:p>
    <w:p w14:paraId="72160442" w14:textId="77777777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mysql_secure_installation</w:t>
      </w:r>
    </w:p>
    <w:p w14:paraId="51AE5508" w14:textId="77777777" w:rsidR="00FC4BFC" w:rsidRPr="00FC4BFC" w:rsidRDefault="00FC4BFC" w:rsidP="00FC4B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reated a MySQL database and user for WordPress:</w:t>
      </w:r>
    </w:p>
    <w:p w14:paraId="2800F3E4" w14:textId="77777777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mysql -u root -p</w:t>
      </w:r>
    </w:p>
    <w:p w14:paraId="47993F74" w14:textId="77777777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REATE DATABASE </w:t>
      </w: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ordpress;</w:t>
      </w:r>
      <w:proofErr w:type="gramEnd"/>
    </w:p>
    <w:p w14:paraId="5D2425DF" w14:textId="568CC7FA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GRANT ALL PRIVILEGES ON </w:t>
      </w: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ordpress.*</w:t>
      </w:r>
      <w:proofErr w:type="gramEnd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TO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pressuser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@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press-ec2-private-ip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IDENTIFIED BY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assword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;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FC4BFC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eastAsia="en-IN"/>
          <w14:ligatures w14:val="none"/>
        </w:rPr>
        <w:t>*</w:t>
      </w:r>
    </w:p>
    <w:p w14:paraId="4ECDC8F5" w14:textId="77777777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FLUSH </w:t>
      </w: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RIVILEGES;</w:t>
      </w:r>
      <w:proofErr w:type="gramEnd"/>
    </w:p>
    <w:p w14:paraId="47A33CE4" w14:textId="77777777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XIT;</w:t>
      </w:r>
      <w:proofErr w:type="gramEnd"/>
    </w:p>
    <w:p w14:paraId="5C63C128" w14:textId="77777777" w:rsidR="00FC4BFC" w:rsidRPr="00FC4BFC" w:rsidRDefault="00FC4BFC" w:rsidP="00FC4B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Updated MySQL configuration to allow remote access:</w:t>
      </w:r>
    </w:p>
    <w:p w14:paraId="79F5FC8F" w14:textId="77777777" w:rsidR="00FC4BFC" w:rsidRPr="00FC4BFC" w:rsidRDefault="00FC4BFC" w:rsidP="00FC4BFC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nano /etc/mysql/mysql.conf.d/mysqld.cnf</w:t>
      </w:r>
    </w:p>
    <w:p w14:paraId="6CE702C4" w14:textId="77777777" w:rsidR="00FC4BFC" w:rsidRPr="00FC4BFC" w:rsidRDefault="00FC4BFC" w:rsidP="00FC4BFC">
      <w:pPr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hanged </w:t>
      </w:r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ind-address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 to </w:t>
      </w:r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0.0.0.0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75620D1D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n-IN"/>
          <w14:ligatures w14:val="none"/>
        </w:rPr>
        <w:t>bind-address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= </w:t>
      </w:r>
      <w:r w:rsidRPr="00FC4BF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0.0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FC4BF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0.0</w:t>
      </w:r>
    </w:p>
    <w:p w14:paraId="4D9E11BD" w14:textId="77777777" w:rsidR="00FC4BFC" w:rsidRPr="00FC4BFC" w:rsidRDefault="00FC4BFC" w:rsidP="00FC4BFC">
      <w:pPr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Restarted MySQL:</w:t>
      </w:r>
    </w:p>
    <w:p w14:paraId="441B5168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systemctl restart mysql</w:t>
      </w:r>
    </w:p>
    <w:p w14:paraId="670EE323" w14:textId="77777777" w:rsidR="00FC4BFC" w:rsidRPr="00FC4BFC" w:rsidRDefault="00FC4BFC" w:rsidP="00FC4BFC">
      <w:pPr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>Step 4: Install WordPress on WordPress Instance</w:t>
      </w:r>
    </w:p>
    <w:p w14:paraId="412CA62F" w14:textId="77777777" w:rsidR="00FC4BFC" w:rsidRPr="00FC4BFC" w:rsidRDefault="00FC4BFC" w:rsidP="00FC4B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onnected to the WordPress EC2 instance via SSH:</w:t>
      </w:r>
    </w:p>
    <w:p w14:paraId="68F02533" w14:textId="7FD8D213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sh -i /key-pair.pem ubuntu@</w:t>
      </w:r>
      <w:r w:rsidR="006B3A3A" w:rsidRPr="006B3A3A">
        <w:t xml:space="preserve"> </w:t>
      </w:r>
      <w:r w:rsidR="006B3A3A" w:rsidRPr="006B3A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54.156.198.64</w:t>
      </w:r>
    </w:p>
    <w:p w14:paraId="5FD00458" w14:textId="77777777" w:rsidR="00FC4BFC" w:rsidRPr="00FC4BFC" w:rsidRDefault="00FC4BFC" w:rsidP="00FC4B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Updated the package list:</w:t>
      </w:r>
    </w:p>
    <w:p w14:paraId="4A43969C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apt update</w:t>
      </w:r>
    </w:p>
    <w:p w14:paraId="1DF5B511" w14:textId="77777777" w:rsidR="00FC4BFC" w:rsidRPr="00FC4BFC" w:rsidRDefault="00FC4BFC" w:rsidP="00FC4B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lastRenderedPageBreak/>
        <w:t>Installed Apache, PHP, and related packages:</w:t>
      </w:r>
    </w:p>
    <w:p w14:paraId="76301135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apt install apache2 php libapache2-mod-php php-mysql -y</w:t>
      </w:r>
    </w:p>
    <w:p w14:paraId="2D111BC3" w14:textId="77777777" w:rsidR="00FC4BFC" w:rsidRPr="00FC4BFC" w:rsidRDefault="00FC4BFC" w:rsidP="00FC4B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stalled WordPress:</w:t>
      </w:r>
    </w:p>
    <w:p w14:paraId="0462C4E9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7ACC"/>
          <w:kern w:val="0"/>
          <w:sz w:val="20"/>
          <w:szCs w:val="20"/>
          <w:lang w:eastAsia="en-IN"/>
          <w14:ligatures w14:val="none"/>
        </w:rPr>
        <w:t>cd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/tmp</w:t>
      </w:r>
    </w:p>
    <w:p w14:paraId="5C28D38B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get https://wordpress.org/latest.tar.gz</w:t>
      </w:r>
    </w:p>
    <w:p w14:paraId="25485E7A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ar -xzvf latest.tar.gz</w:t>
      </w:r>
    </w:p>
    <w:p w14:paraId="645D4622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sudo </w:t>
      </w:r>
      <w:r w:rsidRPr="00FC4BFC">
        <w:rPr>
          <w:rFonts w:ascii="Courier New" w:eastAsia="Times New Roman" w:hAnsi="Courier New" w:cs="Courier New"/>
          <w:color w:val="007ACC"/>
          <w:kern w:val="0"/>
          <w:sz w:val="20"/>
          <w:szCs w:val="20"/>
          <w:lang w:eastAsia="en-IN"/>
          <w14:ligatures w14:val="none"/>
        </w:rPr>
        <w:t>mv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wordpress /var/www/html/</w:t>
      </w:r>
    </w:p>
    <w:p w14:paraId="6958820E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sudo </w:t>
      </w:r>
      <w:r w:rsidRPr="00FC4BFC">
        <w:rPr>
          <w:rFonts w:ascii="Courier New" w:eastAsia="Times New Roman" w:hAnsi="Courier New" w:cs="Courier New"/>
          <w:color w:val="007ACC"/>
          <w:kern w:val="0"/>
          <w:sz w:val="20"/>
          <w:szCs w:val="20"/>
          <w:lang w:eastAsia="en-IN"/>
          <w14:ligatures w14:val="none"/>
        </w:rPr>
        <w:t>chown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-R www-</w:t>
      </w:r>
      <w:proofErr w:type="gramStart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ata:www</w:t>
      </w:r>
      <w:proofErr w:type="gramEnd"/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-data /var/www/html/wordpress</w:t>
      </w:r>
    </w:p>
    <w:p w14:paraId="03824F05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sudo </w:t>
      </w:r>
      <w:r w:rsidRPr="00FC4BFC">
        <w:rPr>
          <w:rFonts w:ascii="Courier New" w:eastAsia="Times New Roman" w:hAnsi="Courier New" w:cs="Courier New"/>
          <w:color w:val="007ACC"/>
          <w:kern w:val="0"/>
          <w:sz w:val="20"/>
          <w:szCs w:val="20"/>
          <w:lang w:eastAsia="en-IN"/>
          <w14:ligatures w14:val="none"/>
        </w:rPr>
        <w:t>chmod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-R 755 /var/www/html/wordpress</w:t>
      </w:r>
    </w:p>
    <w:p w14:paraId="391E36ED" w14:textId="77777777" w:rsidR="00FC4BFC" w:rsidRPr="00FC4BFC" w:rsidRDefault="00FC4BFC" w:rsidP="00FC4B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onfigured Apache:</w:t>
      </w:r>
    </w:p>
    <w:p w14:paraId="572E0035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nano /etc/apache2/sites-available/wordpress.conf</w:t>
      </w:r>
    </w:p>
    <w:p w14:paraId="1ACAD07E" w14:textId="77777777" w:rsidR="00FC4BFC" w:rsidRPr="00FC4BFC" w:rsidRDefault="00FC4BFC" w:rsidP="00FC4BFC">
      <w:pPr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Added the following content:</w:t>
      </w:r>
    </w:p>
    <w:p w14:paraId="71AD2014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&lt;VirtualHost *</w:t>
      </w:r>
      <w:r w:rsidRPr="00FC4BF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:80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&gt;</w:t>
      </w:r>
    </w:p>
    <w:p w14:paraId="7794972E" w14:textId="32C0E8E6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DocumentRoot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/var/www/html/wordpress</w:t>
      </w:r>
    </w:p>
    <w:p w14:paraId="1A78C982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&lt;/VirtualHost&gt;</w:t>
      </w:r>
    </w:p>
    <w:p w14:paraId="26D73534" w14:textId="77777777" w:rsidR="00FC4BFC" w:rsidRPr="00FC4BFC" w:rsidRDefault="00FC4BFC" w:rsidP="00FC4BFC">
      <w:pPr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Enabled the configuration and rewrite module:</w:t>
      </w:r>
    </w:p>
    <w:p w14:paraId="2920CF7A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a2ensite wordpress.conf</w:t>
      </w:r>
    </w:p>
    <w:p w14:paraId="6AC44F03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a2enmod rewrite</w:t>
      </w:r>
    </w:p>
    <w:p w14:paraId="0818222D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systemctl restart apache2</w:t>
      </w:r>
    </w:p>
    <w:p w14:paraId="20E3C408" w14:textId="77777777" w:rsidR="00FC4BFC" w:rsidRPr="00FC4BFC" w:rsidRDefault="00FC4BFC" w:rsidP="00FC4B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onfigured WordPress to connect to MySQL:</w:t>
      </w:r>
    </w:p>
    <w:p w14:paraId="5CE43CC6" w14:textId="77777777" w:rsidR="00FC4BFC" w:rsidRPr="00FC4BFC" w:rsidRDefault="00FC4BFC" w:rsidP="00FC4BFC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udo nano /var/www/html/wordpress/wp-config.php</w:t>
      </w:r>
    </w:p>
    <w:p w14:paraId="3AFC57EA" w14:textId="77777777" w:rsidR="00FC4BFC" w:rsidRPr="00FC4BFC" w:rsidRDefault="00FC4BFC" w:rsidP="00FC4BFC">
      <w:pPr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Updated the database settings:</w:t>
      </w:r>
    </w:p>
    <w:p w14:paraId="7DC579A1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FC4BFC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define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B_NAME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press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1BD81C96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FC4BFC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define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B_USER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pressuser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CCD6D26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FC4BFC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define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B_PASSWORD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assword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7FE12FA8" w14:textId="77777777" w:rsidR="00FC4BFC" w:rsidRPr="00FC4BFC" w:rsidRDefault="00FC4BFC" w:rsidP="00FC4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FC4BFC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define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B_HOST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  <w:r w:rsidRPr="00FC4BF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ysql-ec2-private-ip'</w:t>
      </w:r>
      <w:r w:rsidRPr="00FC4BF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7CEE2C99" w14:textId="3D86FEF3" w:rsidR="00FC4BFC" w:rsidRDefault="00FC4BFC" w:rsidP="00FC4B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ompleted the WordPress installation by navigating to </w:t>
      </w:r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http://</w:t>
      </w:r>
      <w:r w:rsidR="006B3A3A" w:rsidRPr="006B3A3A">
        <w:t xml:space="preserve"> </w:t>
      </w:r>
      <w:r w:rsidR="006B3A3A" w:rsidRPr="006B3A3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54.156.198.64</w:t>
      </w:r>
      <w:r w:rsidR="006B3A3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in my web browser and following the setup instructions.</w:t>
      </w:r>
    </w:p>
    <w:p w14:paraId="5C785BBA" w14:textId="77777777" w:rsidR="00FC4BFC" w:rsidRPr="00FC4BFC" w:rsidRDefault="00FC4BFC" w:rsidP="00FC4BFC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</w:p>
    <w:p w14:paraId="5831F16D" w14:textId="77777777" w:rsidR="00FC4BFC" w:rsidRPr="00FC4BFC" w:rsidRDefault="00FC4BFC" w:rsidP="00FC4BFC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30"/>
          <w:szCs w:val="30"/>
          <w:lang w:eastAsia="en-IN"/>
          <w14:ligatures w14:val="none"/>
        </w:rPr>
        <w:t>Create a Welcome Page in WordPress</w:t>
      </w:r>
    </w:p>
    <w:p w14:paraId="0F07C894" w14:textId="77777777" w:rsidR="00FC4BFC" w:rsidRPr="00FC4BFC" w:rsidRDefault="00FC4BFC" w:rsidP="00FC4B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Logged into the WordPress admin dashboard.</w:t>
      </w:r>
    </w:p>
    <w:p w14:paraId="38A69169" w14:textId="77777777" w:rsidR="00FC4BFC" w:rsidRPr="00FC4BFC" w:rsidRDefault="00FC4BFC" w:rsidP="00FC4B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Created a new page named "Welcome".</w:t>
      </w:r>
    </w:p>
    <w:p w14:paraId="69253319" w14:textId="77777777" w:rsidR="00FC4BFC" w:rsidRPr="00FC4BFC" w:rsidRDefault="00FC4BFC" w:rsidP="00FC4B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Set the "Welcome" page as the homepage:</w:t>
      </w:r>
    </w:p>
    <w:p w14:paraId="53262AA3" w14:textId="77777777" w:rsidR="00FC4BFC" w:rsidRPr="00FC4BFC" w:rsidRDefault="00FC4BFC" w:rsidP="00FC4BF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Went to </w:t>
      </w:r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ettings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 &gt; </w:t>
      </w:r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ading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.</w:t>
      </w:r>
    </w:p>
    <w:p w14:paraId="7A3E7FE9" w14:textId="77777777" w:rsidR="00FC4BFC" w:rsidRDefault="00FC4BFC" w:rsidP="00FC4BF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lastRenderedPageBreak/>
        <w:t>Selected </w:t>
      </w:r>
      <w:r w:rsidRPr="00FC4BF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 static page</w:t>
      </w:r>
      <w:r w:rsidRPr="00FC4BFC"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  <w:t> and chose "Welcome" from the dropdown menu.</w:t>
      </w:r>
    </w:p>
    <w:p w14:paraId="547AC921" w14:textId="77777777" w:rsidR="00FC4BFC" w:rsidRDefault="00FC4BFC" w:rsidP="00FC4BFC">
      <w:pPr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</w:p>
    <w:p w14:paraId="087510F7" w14:textId="77777777" w:rsidR="00FC4BFC" w:rsidRDefault="00FC4BFC" w:rsidP="00FC4BFC">
      <w:pPr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en-IN"/>
          <w14:ligatures w14:val="none"/>
        </w:rPr>
      </w:pPr>
    </w:p>
    <w:p w14:paraId="6070A5C7" w14:textId="12906B9F" w:rsidR="00FC4BFC" w:rsidRPr="00FC4BFC" w:rsidRDefault="00FC4BFC" w:rsidP="00FC4BF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kern w:val="0"/>
          <w:sz w:val="44"/>
          <w:szCs w:val="44"/>
          <w:lang w:eastAsia="en-IN"/>
          <w14:ligatures w14:val="none"/>
        </w:rPr>
      </w:pPr>
      <w:r w:rsidRPr="00FC4BFC">
        <w:rPr>
          <w:rFonts w:ascii="Segoe UI" w:eastAsia="Times New Roman" w:hAnsi="Segoe UI" w:cs="Segoe UI"/>
          <w:b/>
          <w:bCs/>
          <w:color w:val="000000"/>
          <w:kern w:val="0"/>
          <w:sz w:val="44"/>
          <w:szCs w:val="44"/>
          <w:lang w:eastAsia="en-IN"/>
          <w14:ligatures w14:val="none"/>
        </w:rPr>
        <w:t>Screenshots:</w:t>
      </w:r>
    </w:p>
    <w:p w14:paraId="7960B31A" w14:textId="53E3DB35" w:rsidR="00FC17BE" w:rsidRDefault="00EC35CF">
      <w:r w:rsidRPr="00EC35CF">
        <w:rPr>
          <w:noProof/>
        </w:rPr>
        <w:drawing>
          <wp:inline distT="0" distB="0" distL="0" distR="0" wp14:anchorId="1CDD1D4E" wp14:editId="4C7EBFC0">
            <wp:extent cx="5731510" cy="5126355"/>
            <wp:effectExtent l="0" t="0" r="0" b="0"/>
            <wp:docPr id="419138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80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5CF">
        <w:rPr>
          <w:noProof/>
        </w:rPr>
        <w:drawing>
          <wp:inline distT="0" distB="0" distL="0" distR="0" wp14:anchorId="5EB2BC7A" wp14:editId="3AE67D1D">
            <wp:extent cx="5731510" cy="1570355"/>
            <wp:effectExtent l="0" t="0" r="0" b="0"/>
            <wp:docPr id="2050990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00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5CF">
        <w:rPr>
          <w:noProof/>
        </w:rPr>
        <w:lastRenderedPageBreak/>
        <w:drawing>
          <wp:inline distT="0" distB="0" distL="0" distR="0" wp14:anchorId="2F54A9E8" wp14:editId="2A53BA6E">
            <wp:extent cx="5731510" cy="5036185"/>
            <wp:effectExtent l="0" t="0" r="0" b="0"/>
            <wp:docPr id="1103653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3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5CF">
        <w:rPr>
          <w:noProof/>
        </w:rPr>
        <w:drawing>
          <wp:inline distT="0" distB="0" distL="0" distR="0" wp14:anchorId="675D70B8" wp14:editId="3E17033C">
            <wp:extent cx="5731510" cy="1142365"/>
            <wp:effectExtent l="0" t="0" r="0" b="0"/>
            <wp:docPr id="549594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941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15CC" w14:textId="75700202" w:rsidR="007E0BAE" w:rsidRDefault="007E0BAE">
      <w:r w:rsidRPr="007E0BAE">
        <w:lastRenderedPageBreak/>
        <w:drawing>
          <wp:inline distT="0" distB="0" distL="0" distR="0" wp14:anchorId="25173D45" wp14:editId="31F2066B">
            <wp:extent cx="5731510" cy="2884170"/>
            <wp:effectExtent l="0" t="0" r="0" b="0"/>
            <wp:docPr id="1793850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503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CEE8" w14:textId="65D8884D" w:rsidR="007E0BAE" w:rsidRDefault="007E0BAE">
      <w:r w:rsidRPr="007E0BAE">
        <w:drawing>
          <wp:inline distT="0" distB="0" distL="0" distR="0" wp14:anchorId="3EF1D421" wp14:editId="481840B4">
            <wp:extent cx="5731510" cy="2611120"/>
            <wp:effectExtent l="0" t="0" r="0" b="0"/>
            <wp:docPr id="225278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782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BAA1" w14:textId="256CAB3A" w:rsidR="007E0BAE" w:rsidRDefault="007E0BAE">
      <w:r w:rsidRPr="007E0BAE">
        <w:drawing>
          <wp:inline distT="0" distB="0" distL="0" distR="0" wp14:anchorId="54F19FB8" wp14:editId="28E7D271">
            <wp:extent cx="5731510" cy="305435"/>
            <wp:effectExtent l="0" t="0" r="0" b="0"/>
            <wp:docPr id="144122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21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54EF" w14:textId="492D6068" w:rsidR="00EC35CF" w:rsidRDefault="00055BC4">
      <w:r w:rsidRPr="00055BC4">
        <w:rPr>
          <w:noProof/>
        </w:rPr>
        <w:drawing>
          <wp:inline distT="0" distB="0" distL="0" distR="0" wp14:anchorId="6CD8468D" wp14:editId="7913E365">
            <wp:extent cx="5731510" cy="1166495"/>
            <wp:effectExtent l="0" t="0" r="0" b="0"/>
            <wp:docPr id="4767831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83178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DC48" w14:textId="4FA5660C" w:rsidR="00055BC4" w:rsidRDefault="00055BC4">
      <w:r w:rsidRPr="00055BC4">
        <w:rPr>
          <w:noProof/>
        </w:rPr>
        <w:drawing>
          <wp:inline distT="0" distB="0" distL="0" distR="0" wp14:anchorId="1748B1F4" wp14:editId="41AE6507">
            <wp:extent cx="5731510" cy="579120"/>
            <wp:effectExtent l="0" t="0" r="0" b="0"/>
            <wp:docPr id="138909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92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B92" w14:textId="48FE3E5D" w:rsidR="00055BC4" w:rsidRDefault="00055BC4">
      <w:r w:rsidRPr="00055BC4">
        <w:rPr>
          <w:noProof/>
        </w:rPr>
        <w:lastRenderedPageBreak/>
        <w:drawing>
          <wp:inline distT="0" distB="0" distL="0" distR="0" wp14:anchorId="5CAB6281" wp14:editId="6FCCF5F1">
            <wp:extent cx="5731510" cy="1802130"/>
            <wp:effectExtent l="0" t="0" r="0" b="0"/>
            <wp:docPr id="158771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10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0D5" w14:textId="73516FFC" w:rsidR="00055BC4" w:rsidRDefault="00055BC4">
      <w:r w:rsidRPr="00055BC4">
        <w:rPr>
          <w:noProof/>
        </w:rPr>
        <w:drawing>
          <wp:inline distT="0" distB="0" distL="0" distR="0" wp14:anchorId="16420A64" wp14:editId="1F888DBB">
            <wp:extent cx="5731510" cy="2617470"/>
            <wp:effectExtent l="0" t="0" r="0" b="0"/>
            <wp:docPr id="18268005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00538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D631" w14:textId="5D7C572F" w:rsidR="00055BC4" w:rsidRDefault="00055BC4">
      <w:r w:rsidRPr="00055BC4">
        <w:rPr>
          <w:noProof/>
        </w:rPr>
        <w:lastRenderedPageBreak/>
        <w:drawing>
          <wp:inline distT="0" distB="0" distL="0" distR="0" wp14:anchorId="06297D98" wp14:editId="477F7E83">
            <wp:extent cx="5731510" cy="4398010"/>
            <wp:effectExtent l="0" t="0" r="0" b="0"/>
            <wp:docPr id="21002363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3633" name="Picture 1" descr="A screen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6EE6" w14:textId="3903A75A" w:rsidR="00055BC4" w:rsidRDefault="00055BC4">
      <w:r w:rsidRPr="00055BC4">
        <w:rPr>
          <w:noProof/>
        </w:rPr>
        <w:drawing>
          <wp:inline distT="0" distB="0" distL="0" distR="0" wp14:anchorId="5C37F432" wp14:editId="1249E322">
            <wp:extent cx="5731510" cy="2033270"/>
            <wp:effectExtent l="0" t="0" r="0" b="0"/>
            <wp:docPr id="125157386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73862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0CD6" w14:textId="66B3E39D" w:rsidR="00055BC4" w:rsidRDefault="00055BC4">
      <w:r w:rsidRPr="00055BC4">
        <w:rPr>
          <w:noProof/>
        </w:rPr>
        <w:drawing>
          <wp:inline distT="0" distB="0" distL="0" distR="0" wp14:anchorId="1E2FE164" wp14:editId="36483CF3">
            <wp:extent cx="5731510" cy="1764030"/>
            <wp:effectExtent l="0" t="0" r="0" b="0"/>
            <wp:docPr id="9023739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73928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85FE" w14:textId="6959EDDF" w:rsidR="000F6D9E" w:rsidRDefault="000F6D9E">
      <w:r w:rsidRPr="000F6D9E">
        <w:rPr>
          <w:noProof/>
        </w:rPr>
        <w:lastRenderedPageBreak/>
        <w:drawing>
          <wp:inline distT="0" distB="0" distL="0" distR="0" wp14:anchorId="3A078198" wp14:editId="22B85C36">
            <wp:extent cx="5731510" cy="2044065"/>
            <wp:effectExtent l="0" t="0" r="0" b="0"/>
            <wp:docPr id="707077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775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E818" w14:textId="1B5BA042" w:rsidR="000F6D9E" w:rsidRDefault="00C0619D">
      <w:r w:rsidRPr="00C0619D">
        <w:drawing>
          <wp:inline distT="0" distB="0" distL="0" distR="0" wp14:anchorId="251FCD2F" wp14:editId="1A4CB326">
            <wp:extent cx="5731510" cy="1341120"/>
            <wp:effectExtent l="0" t="0" r="0" b="0"/>
            <wp:docPr id="2141659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5917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9CB4" w14:textId="77777777" w:rsidR="008228FC" w:rsidRDefault="008623D1">
      <w:r w:rsidRPr="008623D1">
        <w:drawing>
          <wp:inline distT="0" distB="0" distL="0" distR="0" wp14:anchorId="7E20118B" wp14:editId="2AE4ACA7">
            <wp:extent cx="5731510" cy="1033145"/>
            <wp:effectExtent l="0" t="0" r="0" b="0"/>
            <wp:docPr id="6950211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1127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B325" w14:textId="6E50B0F2" w:rsidR="008623D1" w:rsidRDefault="008228FC">
      <w:r w:rsidRPr="008228FC">
        <w:lastRenderedPageBreak/>
        <w:drawing>
          <wp:inline distT="0" distB="0" distL="0" distR="0" wp14:anchorId="71EC1DAE" wp14:editId="4889E14D">
            <wp:extent cx="5731510" cy="3278505"/>
            <wp:effectExtent l="0" t="0" r="0" b="0"/>
            <wp:docPr id="1661194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9427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8FC">
        <w:drawing>
          <wp:inline distT="0" distB="0" distL="0" distR="0" wp14:anchorId="28A12B20" wp14:editId="302BAFA0">
            <wp:extent cx="5731510" cy="3569970"/>
            <wp:effectExtent l="0" t="0" r="0" b="0"/>
            <wp:docPr id="2019303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030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ECD1" w14:textId="66690A9A" w:rsidR="008623D1" w:rsidRDefault="00FC4BFC">
      <w:r w:rsidRPr="00FC4BFC">
        <w:lastRenderedPageBreak/>
        <w:drawing>
          <wp:inline distT="0" distB="0" distL="0" distR="0" wp14:anchorId="66C8B565" wp14:editId="645D105B">
            <wp:extent cx="5731510" cy="2879725"/>
            <wp:effectExtent l="0" t="0" r="0" b="0"/>
            <wp:docPr id="300579461" name="Picture 1" descr="A bird fly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79461" name="Picture 1" descr="A bird flying in the sk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2270" w14:textId="77777777" w:rsidR="00FC4BFC" w:rsidRDefault="00FC4BFC"/>
    <w:p w14:paraId="2171B2A4" w14:textId="451703A4" w:rsidR="00FC4BFC" w:rsidRDefault="00FC4BFC">
      <w:r>
        <w:rPr>
          <w:b/>
          <w:bCs/>
        </w:rPr>
        <w:t>*</w:t>
      </w:r>
      <w:r w:rsidRPr="00FC4BFC">
        <w:rPr>
          <w:b/>
          <w:bCs/>
        </w:rPr>
        <w:t>Note:</w:t>
      </w:r>
      <w:r>
        <w:rPr>
          <w:b/>
          <w:bCs/>
        </w:rPr>
        <w:t xml:space="preserve"> </w:t>
      </w:r>
      <w:r>
        <w:t>I have concealed the private information like my private ip address and have placed placeholders instead.</w:t>
      </w:r>
    </w:p>
    <w:sectPr w:rsidR="00FC4BFC" w:rsidSect="00FC4BFC">
      <w:head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24E5F" w14:textId="77777777" w:rsidR="00AC71D2" w:rsidRDefault="00AC71D2" w:rsidP="00EE1EFE">
      <w:pPr>
        <w:spacing w:after="0" w:line="240" w:lineRule="auto"/>
      </w:pPr>
      <w:r>
        <w:separator/>
      </w:r>
    </w:p>
  </w:endnote>
  <w:endnote w:type="continuationSeparator" w:id="0">
    <w:p w14:paraId="49F1AEB1" w14:textId="77777777" w:rsidR="00AC71D2" w:rsidRDefault="00AC71D2" w:rsidP="00EE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171B1" w14:textId="77777777" w:rsidR="00AC71D2" w:rsidRDefault="00AC71D2" w:rsidP="00EE1EFE">
      <w:pPr>
        <w:spacing w:after="0" w:line="240" w:lineRule="auto"/>
      </w:pPr>
      <w:r>
        <w:separator/>
      </w:r>
    </w:p>
  </w:footnote>
  <w:footnote w:type="continuationSeparator" w:id="0">
    <w:p w14:paraId="49567074" w14:textId="77777777" w:rsidR="00AC71D2" w:rsidRDefault="00AC71D2" w:rsidP="00EE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ED31" w14:textId="36F014BA" w:rsidR="00EE1EFE" w:rsidRDefault="00EE1EFE">
    <w:pPr>
      <w:pStyle w:val="Header"/>
    </w:pPr>
    <w:r>
      <w:t>SHANTHOSH KUMAR E - CLOUD(AWS) in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7D0"/>
    <w:multiLevelType w:val="multilevel"/>
    <w:tmpl w:val="D3EC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887F92"/>
    <w:multiLevelType w:val="multilevel"/>
    <w:tmpl w:val="D3EC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4602E4"/>
    <w:multiLevelType w:val="multilevel"/>
    <w:tmpl w:val="4B22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92910"/>
    <w:multiLevelType w:val="multilevel"/>
    <w:tmpl w:val="F104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980997"/>
    <w:multiLevelType w:val="multilevel"/>
    <w:tmpl w:val="35EA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F0654F"/>
    <w:multiLevelType w:val="multilevel"/>
    <w:tmpl w:val="AD8A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617CF2"/>
    <w:multiLevelType w:val="multilevel"/>
    <w:tmpl w:val="66A4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E014BE"/>
    <w:multiLevelType w:val="multilevel"/>
    <w:tmpl w:val="EB2A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8722535">
    <w:abstractNumId w:val="2"/>
  </w:num>
  <w:num w:numId="2" w16cid:durableId="2051538983">
    <w:abstractNumId w:val="1"/>
  </w:num>
  <w:num w:numId="3" w16cid:durableId="1032149175">
    <w:abstractNumId w:val="7"/>
  </w:num>
  <w:num w:numId="4" w16cid:durableId="1147168977">
    <w:abstractNumId w:val="5"/>
  </w:num>
  <w:num w:numId="5" w16cid:durableId="2124960474">
    <w:abstractNumId w:val="3"/>
  </w:num>
  <w:num w:numId="6" w16cid:durableId="119766432">
    <w:abstractNumId w:val="4"/>
  </w:num>
  <w:num w:numId="7" w16cid:durableId="43992859">
    <w:abstractNumId w:val="6"/>
  </w:num>
  <w:num w:numId="8" w16cid:durableId="188077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439"/>
    <w:rsid w:val="00055BC4"/>
    <w:rsid w:val="000E2439"/>
    <w:rsid w:val="000E27BF"/>
    <w:rsid w:val="000F4B91"/>
    <w:rsid w:val="000F6D9E"/>
    <w:rsid w:val="003277D5"/>
    <w:rsid w:val="004B3D2F"/>
    <w:rsid w:val="006B3A3A"/>
    <w:rsid w:val="006D0EC1"/>
    <w:rsid w:val="0074269D"/>
    <w:rsid w:val="007E0BAE"/>
    <w:rsid w:val="008228FC"/>
    <w:rsid w:val="008623D1"/>
    <w:rsid w:val="00884CAB"/>
    <w:rsid w:val="00AC71D2"/>
    <w:rsid w:val="00B13552"/>
    <w:rsid w:val="00C0619D"/>
    <w:rsid w:val="00C369AB"/>
    <w:rsid w:val="00E4405C"/>
    <w:rsid w:val="00EC35CF"/>
    <w:rsid w:val="00ED51A9"/>
    <w:rsid w:val="00EE1EFE"/>
    <w:rsid w:val="00F37DA2"/>
    <w:rsid w:val="00FC17BE"/>
    <w:rsid w:val="00FC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1DDFF"/>
  <w15:chartTrackingRefBased/>
  <w15:docId w15:val="{8E61D765-3D90-4468-A99C-40ED50DB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A3A"/>
  </w:style>
  <w:style w:type="paragraph" w:styleId="Heading1">
    <w:name w:val="heading 1"/>
    <w:basedOn w:val="Normal"/>
    <w:next w:val="Normal"/>
    <w:link w:val="Heading1Char"/>
    <w:uiPriority w:val="9"/>
    <w:qFormat/>
    <w:rsid w:val="000E2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2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2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E24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4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4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4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4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4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4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4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4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4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439"/>
    <w:rPr>
      <w:b/>
      <w:bCs/>
      <w:smallCaps/>
      <w:color w:val="0F4761" w:themeColor="accent1" w:themeShade="BF"/>
      <w:spacing w:val="5"/>
    </w:rPr>
  </w:style>
  <w:style w:type="paragraph" w:customStyle="1" w:styleId="code-line">
    <w:name w:val="code-line"/>
    <w:basedOn w:val="Normal"/>
    <w:rsid w:val="00FC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C4B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4BF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BFC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string">
    <w:name w:val="hljs-string"/>
    <w:basedOn w:val="DefaultParagraphFont"/>
    <w:rsid w:val="00FC4BFC"/>
  </w:style>
  <w:style w:type="character" w:customStyle="1" w:styleId="hljs-builtin">
    <w:name w:val="hljs-built_in"/>
    <w:basedOn w:val="DefaultParagraphFont"/>
    <w:rsid w:val="00FC4BFC"/>
  </w:style>
  <w:style w:type="character" w:customStyle="1" w:styleId="hljs-section">
    <w:name w:val="hljs-section"/>
    <w:basedOn w:val="DefaultParagraphFont"/>
    <w:rsid w:val="00FC4BFC"/>
  </w:style>
  <w:style w:type="character" w:customStyle="1" w:styleId="hljs-number">
    <w:name w:val="hljs-number"/>
    <w:basedOn w:val="DefaultParagraphFont"/>
    <w:rsid w:val="00FC4BFC"/>
  </w:style>
  <w:style w:type="character" w:customStyle="1" w:styleId="hljs-attribute">
    <w:name w:val="hljs-attribute"/>
    <w:basedOn w:val="DefaultParagraphFont"/>
    <w:rsid w:val="00FC4BFC"/>
  </w:style>
  <w:style w:type="character" w:customStyle="1" w:styleId="hljs-literal">
    <w:name w:val="hljs-literal"/>
    <w:basedOn w:val="DefaultParagraphFont"/>
    <w:rsid w:val="00FC4BFC"/>
  </w:style>
  <w:style w:type="character" w:customStyle="1" w:styleId="hljs-variable">
    <w:name w:val="hljs-variable"/>
    <w:basedOn w:val="DefaultParagraphFont"/>
    <w:rsid w:val="00FC4BFC"/>
  </w:style>
  <w:style w:type="character" w:customStyle="1" w:styleId="hljs-attr">
    <w:name w:val="hljs-attr"/>
    <w:basedOn w:val="DefaultParagraphFont"/>
    <w:rsid w:val="00FC4BFC"/>
  </w:style>
  <w:style w:type="character" w:customStyle="1" w:styleId="hljs-title">
    <w:name w:val="hljs-title"/>
    <w:basedOn w:val="DefaultParagraphFont"/>
    <w:rsid w:val="00FC4BFC"/>
  </w:style>
  <w:style w:type="paragraph" w:styleId="Header">
    <w:name w:val="header"/>
    <w:basedOn w:val="Normal"/>
    <w:link w:val="HeaderChar"/>
    <w:uiPriority w:val="99"/>
    <w:unhideWhenUsed/>
    <w:rsid w:val="00EE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FE"/>
  </w:style>
  <w:style w:type="paragraph" w:styleId="Footer">
    <w:name w:val="footer"/>
    <w:basedOn w:val="Normal"/>
    <w:link w:val="FooterChar"/>
    <w:uiPriority w:val="99"/>
    <w:unhideWhenUsed/>
    <w:rsid w:val="00EE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813E-568D-4A0B-A292-A4BDA61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hosh Kumar</dc:creator>
  <cp:keywords/>
  <dc:description/>
  <cp:lastModifiedBy>Shanthosh Kumar</cp:lastModifiedBy>
  <cp:revision>7</cp:revision>
  <dcterms:created xsi:type="dcterms:W3CDTF">2024-06-30T14:39:00Z</dcterms:created>
  <dcterms:modified xsi:type="dcterms:W3CDTF">2024-07-01T13:27:00Z</dcterms:modified>
</cp:coreProperties>
</file>